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09BFC" w14:textId="77777777" w:rsidR="00A2254E" w:rsidRDefault="00A2254E" w:rsidP="00A2254E">
      <w:pPr>
        <w:ind w:firstLine="0"/>
        <w:jc w:val="center"/>
        <w:rPr>
          <w:b/>
          <w:bCs/>
          <w:szCs w:val="28"/>
        </w:rPr>
      </w:pPr>
      <w:bookmarkStart w:id="0" w:name="_Hlk91094021"/>
      <w:r>
        <w:rPr>
          <w:b/>
          <w:bCs/>
          <w:szCs w:val="28"/>
        </w:rPr>
        <w:t>Министерство цифрового развития, связи и массовых коммуникаций Российской Федерации</w:t>
      </w:r>
    </w:p>
    <w:p w14:paraId="1BED05DD" w14:textId="77777777" w:rsidR="00A2254E" w:rsidRDefault="00A2254E" w:rsidP="00A2254E">
      <w:pPr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рдена Трудового Красного Знамени федеральное государственное бюджетное образовательное учреждение высшего образования </w:t>
      </w:r>
    </w:p>
    <w:p w14:paraId="6F06B7BD" w14:textId="77777777" w:rsidR="00A2254E" w:rsidRDefault="00A2254E" w:rsidP="00A2254E">
      <w:pPr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«Московский технический университет связи и информатики»</w:t>
      </w:r>
    </w:p>
    <w:p w14:paraId="6FC3C04C" w14:textId="77777777" w:rsidR="00A2254E" w:rsidRDefault="00A2254E" w:rsidP="00A2254E">
      <w:pPr>
        <w:ind w:firstLine="0"/>
        <w:jc w:val="center"/>
        <w:rPr>
          <w:szCs w:val="28"/>
        </w:rPr>
      </w:pPr>
    </w:p>
    <w:p w14:paraId="43B52084" w14:textId="77777777" w:rsidR="00A2254E" w:rsidRDefault="00A2254E" w:rsidP="00A2254E">
      <w:pPr>
        <w:ind w:firstLine="0"/>
        <w:jc w:val="center"/>
        <w:rPr>
          <w:szCs w:val="28"/>
        </w:rPr>
      </w:pPr>
    </w:p>
    <w:p w14:paraId="16AD3A01" w14:textId="77777777" w:rsidR="00A2254E" w:rsidRDefault="00A2254E" w:rsidP="00A2254E">
      <w:pPr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Факультет «Сети и системы связи»</w:t>
      </w:r>
    </w:p>
    <w:p w14:paraId="0E96E7DF" w14:textId="77777777" w:rsidR="00A2254E" w:rsidRDefault="00A2254E" w:rsidP="00A2254E">
      <w:pPr>
        <w:ind w:firstLine="0"/>
        <w:jc w:val="center"/>
        <w:rPr>
          <w:szCs w:val="28"/>
        </w:rPr>
      </w:pPr>
      <w:r>
        <w:rPr>
          <w:b/>
          <w:bCs/>
          <w:szCs w:val="28"/>
        </w:rPr>
        <w:t xml:space="preserve"> </w:t>
      </w:r>
    </w:p>
    <w:p w14:paraId="4E4A0FA2" w14:textId="77777777" w:rsidR="00A2254E" w:rsidRDefault="00A2254E" w:rsidP="00A2254E">
      <w:pPr>
        <w:ind w:firstLine="0"/>
        <w:jc w:val="center"/>
        <w:rPr>
          <w:szCs w:val="28"/>
        </w:rPr>
      </w:pPr>
    </w:p>
    <w:p w14:paraId="0A46877B" w14:textId="77777777" w:rsidR="00A2254E" w:rsidRDefault="00A2254E" w:rsidP="00A2254E">
      <w:pPr>
        <w:ind w:firstLine="0"/>
        <w:jc w:val="center"/>
        <w:rPr>
          <w:szCs w:val="28"/>
        </w:rPr>
      </w:pPr>
    </w:p>
    <w:p w14:paraId="4EC8340D" w14:textId="77777777" w:rsidR="00A2254E" w:rsidRDefault="00A2254E" w:rsidP="00A2254E">
      <w:pPr>
        <w:ind w:firstLine="0"/>
        <w:jc w:val="center"/>
        <w:rPr>
          <w:szCs w:val="28"/>
        </w:rPr>
      </w:pPr>
    </w:p>
    <w:p w14:paraId="7181C3AA" w14:textId="77777777" w:rsidR="00A2254E" w:rsidRDefault="00A2254E" w:rsidP="00A2254E">
      <w:pPr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Лабораторная работа по теме</w:t>
      </w:r>
    </w:p>
    <w:p w14:paraId="1A3C5502" w14:textId="22B98DC1" w:rsidR="00A2254E" w:rsidRDefault="00A2254E" w:rsidP="00A2254E">
      <w:pPr>
        <w:ind w:firstLine="0"/>
        <w:jc w:val="center"/>
        <w:rPr>
          <w:szCs w:val="28"/>
        </w:rPr>
      </w:pPr>
      <w:r>
        <w:rPr>
          <w:b/>
          <w:bCs/>
          <w:szCs w:val="28"/>
        </w:rPr>
        <w:t>«Переводчик»</w:t>
      </w:r>
    </w:p>
    <w:p w14:paraId="1795F822" w14:textId="77777777" w:rsidR="00A2254E" w:rsidRDefault="00A2254E" w:rsidP="00A2254E">
      <w:pPr>
        <w:ind w:firstLine="0"/>
        <w:rPr>
          <w:szCs w:val="28"/>
        </w:rPr>
      </w:pPr>
    </w:p>
    <w:p w14:paraId="6F5CF1FC" w14:textId="77777777" w:rsidR="00A2254E" w:rsidRDefault="00A2254E" w:rsidP="00A2254E">
      <w:pPr>
        <w:ind w:firstLine="0"/>
        <w:rPr>
          <w:szCs w:val="28"/>
        </w:rPr>
      </w:pPr>
    </w:p>
    <w:p w14:paraId="5BBC553E" w14:textId="77777777" w:rsidR="00A2254E" w:rsidRDefault="00A2254E" w:rsidP="00A2254E">
      <w:pPr>
        <w:ind w:firstLine="0"/>
        <w:rPr>
          <w:szCs w:val="28"/>
        </w:rPr>
      </w:pPr>
    </w:p>
    <w:p w14:paraId="631F1FBC" w14:textId="77777777" w:rsidR="00A2254E" w:rsidRDefault="00A2254E" w:rsidP="00A2254E">
      <w:pPr>
        <w:ind w:firstLine="0"/>
        <w:rPr>
          <w:szCs w:val="28"/>
        </w:rPr>
      </w:pPr>
    </w:p>
    <w:p w14:paraId="3C1164EF" w14:textId="77777777" w:rsidR="00A2254E" w:rsidRDefault="00A2254E" w:rsidP="00A2254E">
      <w:pPr>
        <w:ind w:firstLine="0"/>
        <w:rPr>
          <w:szCs w:val="28"/>
        </w:rPr>
      </w:pPr>
    </w:p>
    <w:p w14:paraId="025A0569" w14:textId="77777777" w:rsidR="00A2254E" w:rsidRDefault="00A2254E" w:rsidP="00A2254E">
      <w:pPr>
        <w:ind w:firstLine="0"/>
        <w:jc w:val="right"/>
        <w:rPr>
          <w:szCs w:val="28"/>
        </w:rPr>
      </w:pPr>
      <w:r>
        <w:rPr>
          <w:color w:val="000000" w:themeColor="text1"/>
          <w:szCs w:val="28"/>
        </w:rPr>
        <w:t>Выполнила студентка</w:t>
      </w:r>
    </w:p>
    <w:p w14:paraId="528E45CA" w14:textId="77777777" w:rsidR="00A2254E" w:rsidRDefault="00A2254E" w:rsidP="00A2254E">
      <w:pPr>
        <w:ind w:firstLine="0"/>
        <w:jc w:val="right"/>
        <w:rPr>
          <w:szCs w:val="28"/>
        </w:rPr>
      </w:pPr>
      <w:r>
        <w:rPr>
          <w:szCs w:val="28"/>
        </w:rPr>
        <w:t>Группы</w:t>
      </w:r>
      <w:r>
        <w:rPr>
          <w:color w:val="FFFFFF" w:themeColor="background1"/>
          <w:szCs w:val="28"/>
        </w:rPr>
        <w:t xml:space="preserve"> </w:t>
      </w:r>
      <w:r>
        <w:rPr>
          <w:szCs w:val="28"/>
        </w:rPr>
        <w:t>БИН2002</w:t>
      </w:r>
    </w:p>
    <w:p w14:paraId="37183C83" w14:textId="77777777" w:rsidR="00A2254E" w:rsidRDefault="00A2254E" w:rsidP="00A2254E">
      <w:pPr>
        <w:ind w:firstLine="0"/>
        <w:jc w:val="right"/>
        <w:rPr>
          <w:szCs w:val="28"/>
        </w:rPr>
      </w:pPr>
      <w:r>
        <w:rPr>
          <w:szCs w:val="28"/>
        </w:rPr>
        <w:t>Тарыгина Е. М.</w:t>
      </w:r>
    </w:p>
    <w:p w14:paraId="37D64E2C" w14:textId="77777777" w:rsidR="00A2254E" w:rsidRDefault="00A2254E" w:rsidP="00A2254E">
      <w:pPr>
        <w:ind w:firstLine="0"/>
        <w:jc w:val="right"/>
        <w:rPr>
          <w:szCs w:val="28"/>
        </w:rPr>
      </w:pPr>
      <w:r>
        <w:rPr>
          <w:szCs w:val="28"/>
        </w:rPr>
        <w:t>Проверил:</w:t>
      </w:r>
    </w:p>
    <w:p w14:paraId="3381CCFF" w14:textId="159FB635" w:rsidR="00A2254E" w:rsidRDefault="00A2254E" w:rsidP="00A2254E">
      <w:pPr>
        <w:adjustRightInd w:val="0"/>
        <w:ind w:firstLine="0"/>
        <w:jc w:val="right"/>
        <w:rPr>
          <w:szCs w:val="28"/>
        </w:rPr>
      </w:pPr>
      <w:r>
        <w:rPr>
          <w:szCs w:val="28"/>
        </w:rPr>
        <w:t>Чайка А.</w:t>
      </w:r>
      <w:r w:rsidR="006A59C9">
        <w:rPr>
          <w:szCs w:val="28"/>
        </w:rPr>
        <w:t xml:space="preserve"> Д.</w:t>
      </w:r>
    </w:p>
    <w:p w14:paraId="15A21267" w14:textId="77777777" w:rsidR="00A2254E" w:rsidRDefault="00A2254E" w:rsidP="00A2254E">
      <w:pPr>
        <w:adjustRightInd w:val="0"/>
        <w:ind w:firstLine="0"/>
        <w:rPr>
          <w:szCs w:val="28"/>
        </w:rPr>
      </w:pPr>
    </w:p>
    <w:p w14:paraId="05A8C300" w14:textId="77777777" w:rsidR="00A2254E" w:rsidRDefault="00A2254E" w:rsidP="00A2254E">
      <w:pPr>
        <w:adjustRightInd w:val="0"/>
        <w:ind w:firstLine="0"/>
        <w:rPr>
          <w:szCs w:val="28"/>
        </w:rPr>
      </w:pPr>
    </w:p>
    <w:p w14:paraId="364D98B7" w14:textId="77777777" w:rsidR="00A2254E" w:rsidRDefault="00A2254E" w:rsidP="00A2254E">
      <w:pPr>
        <w:adjustRightInd w:val="0"/>
        <w:ind w:firstLine="0"/>
        <w:jc w:val="center"/>
        <w:rPr>
          <w:szCs w:val="28"/>
        </w:rPr>
      </w:pPr>
    </w:p>
    <w:p w14:paraId="59E8636B" w14:textId="77777777" w:rsidR="00A2254E" w:rsidRDefault="00A2254E" w:rsidP="00A2254E">
      <w:pPr>
        <w:adjustRightInd w:val="0"/>
        <w:ind w:firstLine="0"/>
        <w:jc w:val="center"/>
        <w:rPr>
          <w:szCs w:val="28"/>
        </w:rPr>
      </w:pPr>
    </w:p>
    <w:p w14:paraId="433AEFE4" w14:textId="77777777" w:rsidR="00A2254E" w:rsidRDefault="00A2254E" w:rsidP="00A2254E">
      <w:pPr>
        <w:tabs>
          <w:tab w:val="center" w:pos="4677"/>
          <w:tab w:val="right" w:pos="9355"/>
        </w:tabs>
        <w:ind w:firstLine="0"/>
        <w:jc w:val="left"/>
        <w:rPr>
          <w:szCs w:val="28"/>
        </w:rPr>
      </w:pPr>
      <w:r>
        <w:rPr>
          <w:szCs w:val="28"/>
        </w:rPr>
        <w:tab/>
        <w:t>Москва</w:t>
      </w:r>
    </w:p>
    <w:p w14:paraId="4711C682" w14:textId="07E693E2" w:rsidR="00A2254E" w:rsidRDefault="00A2254E" w:rsidP="00A2254E">
      <w:pPr>
        <w:tabs>
          <w:tab w:val="center" w:pos="4677"/>
          <w:tab w:val="right" w:pos="9355"/>
        </w:tabs>
        <w:ind w:firstLine="0"/>
        <w:jc w:val="center"/>
        <w:rPr>
          <w:szCs w:val="28"/>
        </w:rPr>
      </w:pPr>
      <w:r>
        <w:rPr>
          <w:szCs w:val="28"/>
        </w:rPr>
        <w:t>2021</w:t>
      </w:r>
    </w:p>
    <w:bookmarkEnd w:id="0" w:displacedByCustomXml="next"/>
    <w:sdt>
      <w:sdtPr>
        <w:rPr>
          <w:rFonts w:ascii="Times New Roman" w:eastAsia="Calibri" w:hAnsi="Times New Roman" w:cs="Times New Roman"/>
          <w:color w:val="auto"/>
          <w:sz w:val="28"/>
          <w:szCs w:val="24"/>
          <w:lang w:eastAsia="en-US"/>
        </w:rPr>
        <w:id w:val="4739585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D82200" w14:textId="1E7EE9A5" w:rsidR="009823EB" w:rsidRPr="009823EB" w:rsidRDefault="009823EB" w:rsidP="009823EB">
          <w:pPr>
            <w:pStyle w:val="a3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 отчета</w:t>
          </w:r>
        </w:p>
        <w:p w14:paraId="1C61A1C5" w14:textId="08E95AF7" w:rsidR="009823EB" w:rsidRPr="009823EB" w:rsidRDefault="009823EB">
          <w:pPr>
            <w:pStyle w:val="11"/>
            <w:tabs>
              <w:tab w:val="right" w:leader="dot" w:pos="9345"/>
            </w:tabs>
            <w:rPr>
              <w:noProof/>
              <w:szCs w:val="28"/>
            </w:rPr>
          </w:pPr>
          <w:r w:rsidRPr="009823EB">
            <w:rPr>
              <w:szCs w:val="28"/>
            </w:rPr>
            <w:fldChar w:fldCharType="begin"/>
          </w:r>
          <w:r w:rsidRPr="009823EB">
            <w:rPr>
              <w:szCs w:val="28"/>
            </w:rPr>
            <w:instrText xml:space="preserve"> TOC \o "1-3" \h \z \u </w:instrText>
          </w:r>
          <w:r w:rsidRPr="009823EB">
            <w:rPr>
              <w:szCs w:val="28"/>
            </w:rPr>
            <w:fldChar w:fldCharType="separate"/>
          </w:r>
          <w:hyperlink w:anchor="_Toc90997463" w:history="1">
            <w:r w:rsidRPr="009823EB">
              <w:rPr>
                <w:rStyle w:val="a4"/>
                <w:noProof/>
                <w:color w:val="auto"/>
                <w:szCs w:val="28"/>
              </w:rPr>
              <w:t>Цель работы</w:t>
            </w:r>
            <w:r w:rsidRPr="009823EB">
              <w:rPr>
                <w:noProof/>
                <w:webHidden/>
                <w:szCs w:val="28"/>
              </w:rPr>
              <w:tab/>
            </w:r>
            <w:r w:rsidRPr="009823EB">
              <w:rPr>
                <w:noProof/>
                <w:webHidden/>
                <w:szCs w:val="28"/>
              </w:rPr>
              <w:fldChar w:fldCharType="begin"/>
            </w:r>
            <w:r w:rsidRPr="009823EB">
              <w:rPr>
                <w:noProof/>
                <w:webHidden/>
                <w:szCs w:val="28"/>
              </w:rPr>
              <w:instrText xml:space="preserve"> PAGEREF _Toc90997463 \h </w:instrText>
            </w:r>
            <w:r w:rsidRPr="009823EB">
              <w:rPr>
                <w:noProof/>
                <w:webHidden/>
                <w:szCs w:val="28"/>
              </w:rPr>
            </w:r>
            <w:r w:rsidRPr="009823EB">
              <w:rPr>
                <w:noProof/>
                <w:webHidden/>
                <w:szCs w:val="28"/>
              </w:rPr>
              <w:fldChar w:fldCharType="separate"/>
            </w:r>
            <w:r w:rsidRPr="009823EB">
              <w:rPr>
                <w:noProof/>
                <w:webHidden/>
                <w:szCs w:val="28"/>
              </w:rPr>
              <w:t>3</w:t>
            </w:r>
            <w:r w:rsidRPr="009823EB">
              <w:rPr>
                <w:noProof/>
                <w:webHidden/>
                <w:szCs w:val="28"/>
              </w:rPr>
              <w:fldChar w:fldCharType="end"/>
            </w:r>
          </w:hyperlink>
        </w:p>
        <w:p w14:paraId="6887B571" w14:textId="0B766506" w:rsidR="009823EB" w:rsidRPr="009823EB" w:rsidRDefault="00111436">
          <w:pPr>
            <w:pStyle w:val="11"/>
            <w:tabs>
              <w:tab w:val="right" w:leader="dot" w:pos="9345"/>
            </w:tabs>
            <w:rPr>
              <w:noProof/>
              <w:szCs w:val="28"/>
            </w:rPr>
          </w:pPr>
          <w:hyperlink w:anchor="_Toc90997464" w:history="1">
            <w:r w:rsidR="009823EB" w:rsidRPr="009823EB">
              <w:rPr>
                <w:rStyle w:val="a4"/>
                <w:noProof/>
                <w:color w:val="auto"/>
                <w:szCs w:val="28"/>
              </w:rPr>
              <w:t>Выполнение работы</w:t>
            </w:r>
            <w:r w:rsidR="009823EB" w:rsidRPr="009823EB">
              <w:rPr>
                <w:noProof/>
                <w:webHidden/>
                <w:szCs w:val="28"/>
              </w:rPr>
              <w:tab/>
            </w:r>
            <w:r w:rsidR="009823EB" w:rsidRPr="009823EB">
              <w:rPr>
                <w:noProof/>
                <w:webHidden/>
                <w:szCs w:val="28"/>
              </w:rPr>
              <w:fldChar w:fldCharType="begin"/>
            </w:r>
            <w:r w:rsidR="009823EB" w:rsidRPr="009823EB">
              <w:rPr>
                <w:noProof/>
                <w:webHidden/>
                <w:szCs w:val="28"/>
              </w:rPr>
              <w:instrText xml:space="preserve"> PAGEREF _Toc90997464 \h </w:instrText>
            </w:r>
            <w:r w:rsidR="009823EB" w:rsidRPr="009823EB">
              <w:rPr>
                <w:noProof/>
                <w:webHidden/>
                <w:szCs w:val="28"/>
              </w:rPr>
            </w:r>
            <w:r w:rsidR="009823EB" w:rsidRPr="009823EB">
              <w:rPr>
                <w:noProof/>
                <w:webHidden/>
                <w:szCs w:val="28"/>
              </w:rPr>
              <w:fldChar w:fldCharType="separate"/>
            </w:r>
            <w:r w:rsidR="009823EB" w:rsidRPr="009823EB">
              <w:rPr>
                <w:noProof/>
                <w:webHidden/>
                <w:szCs w:val="28"/>
              </w:rPr>
              <w:t>3</w:t>
            </w:r>
            <w:r w:rsidR="009823EB" w:rsidRPr="009823EB">
              <w:rPr>
                <w:noProof/>
                <w:webHidden/>
                <w:szCs w:val="28"/>
              </w:rPr>
              <w:fldChar w:fldCharType="end"/>
            </w:r>
          </w:hyperlink>
        </w:p>
        <w:p w14:paraId="394896B4" w14:textId="35DDAA3C" w:rsidR="009823EB" w:rsidRPr="009823EB" w:rsidRDefault="00111436">
          <w:pPr>
            <w:pStyle w:val="11"/>
            <w:tabs>
              <w:tab w:val="right" w:leader="dot" w:pos="9345"/>
            </w:tabs>
            <w:rPr>
              <w:noProof/>
              <w:szCs w:val="28"/>
            </w:rPr>
          </w:pPr>
          <w:hyperlink w:anchor="_Toc90997465" w:history="1">
            <w:r w:rsidR="009823EB" w:rsidRPr="009823EB">
              <w:rPr>
                <w:rStyle w:val="a4"/>
                <w:noProof/>
                <w:color w:val="auto"/>
                <w:szCs w:val="28"/>
              </w:rPr>
              <w:t>Результат выполнения</w:t>
            </w:r>
            <w:r w:rsidR="009823EB" w:rsidRPr="009823EB">
              <w:rPr>
                <w:noProof/>
                <w:webHidden/>
                <w:szCs w:val="28"/>
              </w:rPr>
              <w:tab/>
            </w:r>
            <w:r w:rsidR="009823EB" w:rsidRPr="009823EB">
              <w:rPr>
                <w:noProof/>
                <w:webHidden/>
                <w:szCs w:val="28"/>
              </w:rPr>
              <w:fldChar w:fldCharType="begin"/>
            </w:r>
            <w:r w:rsidR="009823EB" w:rsidRPr="009823EB">
              <w:rPr>
                <w:noProof/>
                <w:webHidden/>
                <w:szCs w:val="28"/>
              </w:rPr>
              <w:instrText xml:space="preserve"> PAGEREF _Toc90997465 \h </w:instrText>
            </w:r>
            <w:r w:rsidR="009823EB" w:rsidRPr="009823EB">
              <w:rPr>
                <w:noProof/>
                <w:webHidden/>
                <w:szCs w:val="28"/>
              </w:rPr>
            </w:r>
            <w:r w:rsidR="009823EB" w:rsidRPr="009823EB">
              <w:rPr>
                <w:noProof/>
                <w:webHidden/>
                <w:szCs w:val="28"/>
              </w:rPr>
              <w:fldChar w:fldCharType="separate"/>
            </w:r>
            <w:r w:rsidR="009823EB" w:rsidRPr="009823EB">
              <w:rPr>
                <w:noProof/>
                <w:webHidden/>
                <w:szCs w:val="28"/>
              </w:rPr>
              <w:t>6</w:t>
            </w:r>
            <w:r w:rsidR="009823EB" w:rsidRPr="009823EB">
              <w:rPr>
                <w:noProof/>
                <w:webHidden/>
                <w:szCs w:val="28"/>
              </w:rPr>
              <w:fldChar w:fldCharType="end"/>
            </w:r>
          </w:hyperlink>
        </w:p>
        <w:p w14:paraId="30CA4B63" w14:textId="0780D6ED" w:rsidR="009823EB" w:rsidRPr="009823EB" w:rsidRDefault="00111436">
          <w:pPr>
            <w:pStyle w:val="11"/>
            <w:tabs>
              <w:tab w:val="right" w:leader="dot" w:pos="9345"/>
            </w:tabs>
            <w:rPr>
              <w:noProof/>
              <w:szCs w:val="28"/>
            </w:rPr>
          </w:pPr>
          <w:hyperlink w:anchor="_Toc90997466" w:history="1">
            <w:r w:rsidR="009823EB" w:rsidRPr="009823EB">
              <w:rPr>
                <w:rStyle w:val="a4"/>
                <w:noProof/>
                <w:color w:val="auto"/>
                <w:szCs w:val="28"/>
              </w:rPr>
              <w:t>Вывод</w:t>
            </w:r>
            <w:r w:rsidR="009823EB" w:rsidRPr="009823EB">
              <w:rPr>
                <w:noProof/>
                <w:webHidden/>
                <w:szCs w:val="28"/>
              </w:rPr>
              <w:tab/>
            </w:r>
            <w:r w:rsidR="009823EB" w:rsidRPr="009823EB">
              <w:rPr>
                <w:noProof/>
                <w:webHidden/>
                <w:szCs w:val="28"/>
              </w:rPr>
              <w:fldChar w:fldCharType="begin"/>
            </w:r>
            <w:r w:rsidR="009823EB" w:rsidRPr="009823EB">
              <w:rPr>
                <w:noProof/>
                <w:webHidden/>
                <w:szCs w:val="28"/>
              </w:rPr>
              <w:instrText xml:space="preserve"> PAGEREF _Toc90997466 \h </w:instrText>
            </w:r>
            <w:r w:rsidR="009823EB" w:rsidRPr="009823EB">
              <w:rPr>
                <w:noProof/>
                <w:webHidden/>
                <w:szCs w:val="28"/>
              </w:rPr>
            </w:r>
            <w:r w:rsidR="009823EB" w:rsidRPr="009823EB">
              <w:rPr>
                <w:noProof/>
                <w:webHidden/>
                <w:szCs w:val="28"/>
              </w:rPr>
              <w:fldChar w:fldCharType="separate"/>
            </w:r>
            <w:r w:rsidR="009823EB" w:rsidRPr="009823EB">
              <w:rPr>
                <w:noProof/>
                <w:webHidden/>
                <w:szCs w:val="28"/>
              </w:rPr>
              <w:t>6</w:t>
            </w:r>
            <w:r w:rsidR="009823EB" w:rsidRPr="009823EB">
              <w:rPr>
                <w:noProof/>
                <w:webHidden/>
                <w:szCs w:val="28"/>
              </w:rPr>
              <w:fldChar w:fldCharType="end"/>
            </w:r>
          </w:hyperlink>
        </w:p>
        <w:p w14:paraId="2E9D4287" w14:textId="74C1F86B" w:rsidR="009823EB" w:rsidRDefault="009823EB">
          <w:r w:rsidRPr="009823EB">
            <w:rPr>
              <w:szCs w:val="28"/>
            </w:rPr>
            <w:fldChar w:fldCharType="end"/>
          </w:r>
        </w:p>
      </w:sdtContent>
    </w:sdt>
    <w:p w14:paraId="33C4077D" w14:textId="02601DB5" w:rsidR="009823EB" w:rsidRDefault="009823EB" w:rsidP="00A2254E">
      <w:pPr>
        <w:tabs>
          <w:tab w:val="center" w:pos="4677"/>
          <w:tab w:val="right" w:pos="9355"/>
        </w:tabs>
        <w:ind w:firstLine="0"/>
        <w:jc w:val="center"/>
        <w:rPr>
          <w:szCs w:val="28"/>
        </w:rPr>
      </w:pPr>
    </w:p>
    <w:p w14:paraId="3C604D52" w14:textId="55830ED8" w:rsidR="009823EB" w:rsidRDefault="009823EB" w:rsidP="00A2254E">
      <w:pPr>
        <w:tabs>
          <w:tab w:val="center" w:pos="4677"/>
          <w:tab w:val="right" w:pos="9355"/>
        </w:tabs>
        <w:ind w:firstLine="0"/>
        <w:jc w:val="center"/>
        <w:rPr>
          <w:szCs w:val="28"/>
        </w:rPr>
      </w:pPr>
    </w:p>
    <w:p w14:paraId="1FDD4CF6" w14:textId="07DE40B4" w:rsidR="009823EB" w:rsidRDefault="009823EB" w:rsidP="00A2254E">
      <w:pPr>
        <w:tabs>
          <w:tab w:val="center" w:pos="4677"/>
          <w:tab w:val="right" w:pos="9355"/>
        </w:tabs>
        <w:ind w:firstLine="0"/>
        <w:jc w:val="center"/>
        <w:rPr>
          <w:szCs w:val="28"/>
        </w:rPr>
      </w:pPr>
    </w:p>
    <w:p w14:paraId="7464E9DE" w14:textId="5E6CD77E" w:rsidR="009823EB" w:rsidRDefault="009823EB" w:rsidP="00A2254E">
      <w:pPr>
        <w:tabs>
          <w:tab w:val="center" w:pos="4677"/>
          <w:tab w:val="right" w:pos="9355"/>
        </w:tabs>
        <w:ind w:firstLine="0"/>
        <w:jc w:val="center"/>
        <w:rPr>
          <w:szCs w:val="28"/>
        </w:rPr>
      </w:pPr>
    </w:p>
    <w:p w14:paraId="1093E1B4" w14:textId="14468392" w:rsidR="009823EB" w:rsidRDefault="009823EB" w:rsidP="00A2254E">
      <w:pPr>
        <w:tabs>
          <w:tab w:val="center" w:pos="4677"/>
          <w:tab w:val="right" w:pos="9355"/>
        </w:tabs>
        <w:ind w:firstLine="0"/>
        <w:jc w:val="center"/>
        <w:rPr>
          <w:szCs w:val="28"/>
        </w:rPr>
      </w:pPr>
    </w:p>
    <w:p w14:paraId="70322EF5" w14:textId="504072AD" w:rsidR="009823EB" w:rsidRDefault="009823EB" w:rsidP="00A2254E">
      <w:pPr>
        <w:tabs>
          <w:tab w:val="center" w:pos="4677"/>
          <w:tab w:val="right" w:pos="9355"/>
        </w:tabs>
        <w:ind w:firstLine="0"/>
        <w:jc w:val="center"/>
        <w:rPr>
          <w:szCs w:val="28"/>
        </w:rPr>
      </w:pPr>
    </w:p>
    <w:p w14:paraId="537C327C" w14:textId="5EA99E81" w:rsidR="009823EB" w:rsidRDefault="009823EB" w:rsidP="00A2254E">
      <w:pPr>
        <w:tabs>
          <w:tab w:val="center" w:pos="4677"/>
          <w:tab w:val="right" w:pos="9355"/>
        </w:tabs>
        <w:ind w:firstLine="0"/>
        <w:jc w:val="center"/>
        <w:rPr>
          <w:szCs w:val="28"/>
        </w:rPr>
      </w:pPr>
    </w:p>
    <w:p w14:paraId="2C32A470" w14:textId="2DDB33E8" w:rsidR="009823EB" w:rsidRDefault="009823EB" w:rsidP="00A2254E">
      <w:pPr>
        <w:tabs>
          <w:tab w:val="center" w:pos="4677"/>
          <w:tab w:val="right" w:pos="9355"/>
        </w:tabs>
        <w:ind w:firstLine="0"/>
        <w:jc w:val="center"/>
        <w:rPr>
          <w:szCs w:val="28"/>
        </w:rPr>
      </w:pPr>
    </w:p>
    <w:p w14:paraId="4D630F3E" w14:textId="6C4C8DB2" w:rsidR="009823EB" w:rsidRDefault="009823EB" w:rsidP="00A2254E">
      <w:pPr>
        <w:tabs>
          <w:tab w:val="center" w:pos="4677"/>
          <w:tab w:val="right" w:pos="9355"/>
        </w:tabs>
        <w:ind w:firstLine="0"/>
        <w:jc w:val="center"/>
        <w:rPr>
          <w:szCs w:val="28"/>
        </w:rPr>
      </w:pPr>
    </w:p>
    <w:p w14:paraId="4FE4CD24" w14:textId="179EB213" w:rsidR="009823EB" w:rsidRDefault="009823EB" w:rsidP="00A2254E">
      <w:pPr>
        <w:tabs>
          <w:tab w:val="center" w:pos="4677"/>
          <w:tab w:val="right" w:pos="9355"/>
        </w:tabs>
        <w:ind w:firstLine="0"/>
        <w:jc w:val="center"/>
        <w:rPr>
          <w:szCs w:val="28"/>
        </w:rPr>
      </w:pPr>
    </w:p>
    <w:p w14:paraId="3E224E21" w14:textId="451C2FEA" w:rsidR="009823EB" w:rsidRDefault="009823EB" w:rsidP="00A2254E">
      <w:pPr>
        <w:tabs>
          <w:tab w:val="center" w:pos="4677"/>
          <w:tab w:val="right" w:pos="9355"/>
        </w:tabs>
        <w:ind w:firstLine="0"/>
        <w:jc w:val="center"/>
        <w:rPr>
          <w:szCs w:val="28"/>
        </w:rPr>
      </w:pPr>
    </w:p>
    <w:p w14:paraId="6566FB5F" w14:textId="3AC663C6" w:rsidR="009823EB" w:rsidRDefault="009823EB" w:rsidP="00A2254E">
      <w:pPr>
        <w:tabs>
          <w:tab w:val="center" w:pos="4677"/>
          <w:tab w:val="right" w:pos="9355"/>
        </w:tabs>
        <w:ind w:firstLine="0"/>
        <w:jc w:val="center"/>
        <w:rPr>
          <w:szCs w:val="28"/>
        </w:rPr>
      </w:pPr>
    </w:p>
    <w:p w14:paraId="67EE6ADC" w14:textId="40866226" w:rsidR="009823EB" w:rsidRDefault="009823EB" w:rsidP="00A2254E">
      <w:pPr>
        <w:tabs>
          <w:tab w:val="center" w:pos="4677"/>
          <w:tab w:val="right" w:pos="9355"/>
        </w:tabs>
        <w:ind w:firstLine="0"/>
        <w:jc w:val="center"/>
        <w:rPr>
          <w:szCs w:val="28"/>
        </w:rPr>
      </w:pPr>
    </w:p>
    <w:p w14:paraId="7E7018AD" w14:textId="2D6FB2FD" w:rsidR="009823EB" w:rsidRDefault="009823EB" w:rsidP="00A2254E">
      <w:pPr>
        <w:tabs>
          <w:tab w:val="center" w:pos="4677"/>
          <w:tab w:val="right" w:pos="9355"/>
        </w:tabs>
        <w:ind w:firstLine="0"/>
        <w:jc w:val="center"/>
        <w:rPr>
          <w:szCs w:val="28"/>
        </w:rPr>
      </w:pPr>
    </w:p>
    <w:p w14:paraId="31325D6B" w14:textId="74368C9D" w:rsidR="009823EB" w:rsidRDefault="009823EB" w:rsidP="00A2254E">
      <w:pPr>
        <w:tabs>
          <w:tab w:val="center" w:pos="4677"/>
          <w:tab w:val="right" w:pos="9355"/>
        </w:tabs>
        <w:ind w:firstLine="0"/>
        <w:jc w:val="center"/>
        <w:rPr>
          <w:szCs w:val="28"/>
        </w:rPr>
      </w:pPr>
    </w:p>
    <w:p w14:paraId="6BBD4C75" w14:textId="582B1439" w:rsidR="009823EB" w:rsidRDefault="009823EB" w:rsidP="00A2254E">
      <w:pPr>
        <w:tabs>
          <w:tab w:val="center" w:pos="4677"/>
          <w:tab w:val="right" w:pos="9355"/>
        </w:tabs>
        <w:ind w:firstLine="0"/>
        <w:jc w:val="center"/>
        <w:rPr>
          <w:szCs w:val="28"/>
        </w:rPr>
      </w:pPr>
    </w:p>
    <w:p w14:paraId="07B3A1F5" w14:textId="1158DFEA" w:rsidR="009823EB" w:rsidRDefault="009823EB" w:rsidP="00A2254E">
      <w:pPr>
        <w:tabs>
          <w:tab w:val="center" w:pos="4677"/>
          <w:tab w:val="right" w:pos="9355"/>
        </w:tabs>
        <w:ind w:firstLine="0"/>
        <w:jc w:val="center"/>
        <w:rPr>
          <w:szCs w:val="28"/>
        </w:rPr>
      </w:pPr>
    </w:p>
    <w:p w14:paraId="1992D86C" w14:textId="3185547E" w:rsidR="009823EB" w:rsidRDefault="009823EB" w:rsidP="00A2254E">
      <w:pPr>
        <w:tabs>
          <w:tab w:val="center" w:pos="4677"/>
          <w:tab w:val="right" w:pos="9355"/>
        </w:tabs>
        <w:ind w:firstLine="0"/>
        <w:jc w:val="center"/>
        <w:rPr>
          <w:szCs w:val="28"/>
        </w:rPr>
      </w:pPr>
    </w:p>
    <w:p w14:paraId="63073485" w14:textId="2676CED9" w:rsidR="009823EB" w:rsidRDefault="009823EB" w:rsidP="00A2254E">
      <w:pPr>
        <w:tabs>
          <w:tab w:val="center" w:pos="4677"/>
          <w:tab w:val="right" w:pos="9355"/>
        </w:tabs>
        <w:ind w:firstLine="0"/>
        <w:jc w:val="center"/>
        <w:rPr>
          <w:szCs w:val="28"/>
        </w:rPr>
      </w:pPr>
    </w:p>
    <w:p w14:paraId="36EA3053" w14:textId="514CC3A8" w:rsidR="009823EB" w:rsidRDefault="009823EB" w:rsidP="00A2254E">
      <w:pPr>
        <w:tabs>
          <w:tab w:val="center" w:pos="4677"/>
          <w:tab w:val="right" w:pos="9355"/>
        </w:tabs>
        <w:ind w:firstLine="0"/>
        <w:jc w:val="center"/>
        <w:rPr>
          <w:szCs w:val="28"/>
        </w:rPr>
      </w:pPr>
    </w:p>
    <w:p w14:paraId="633194ED" w14:textId="002B2F47" w:rsidR="009823EB" w:rsidRDefault="009823EB" w:rsidP="009823EB">
      <w:pPr>
        <w:tabs>
          <w:tab w:val="center" w:pos="4677"/>
          <w:tab w:val="right" w:pos="9355"/>
        </w:tabs>
        <w:ind w:firstLine="0"/>
        <w:rPr>
          <w:szCs w:val="28"/>
        </w:rPr>
      </w:pPr>
    </w:p>
    <w:p w14:paraId="13C16ED8" w14:textId="77777777" w:rsidR="009823EB" w:rsidRDefault="009823EB" w:rsidP="00A2254E">
      <w:pPr>
        <w:tabs>
          <w:tab w:val="center" w:pos="4677"/>
          <w:tab w:val="right" w:pos="9355"/>
        </w:tabs>
        <w:ind w:firstLine="0"/>
        <w:jc w:val="center"/>
        <w:rPr>
          <w:szCs w:val="28"/>
        </w:rPr>
      </w:pPr>
    </w:p>
    <w:p w14:paraId="5D1BB269" w14:textId="0BED0514" w:rsidR="00BF1E6F" w:rsidRPr="0059476B" w:rsidRDefault="00A2254E" w:rsidP="0059476B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90997463"/>
      <w:r w:rsidRPr="0059476B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ь работы</w:t>
      </w:r>
      <w:bookmarkEnd w:id="1"/>
    </w:p>
    <w:p w14:paraId="1EE887FA" w14:textId="2EA95615" w:rsidR="00A2254E" w:rsidRDefault="00A2254E" w:rsidP="00A2254E">
      <w:bookmarkStart w:id="2" w:name="_Hlk89605888"/>
      <w:r w:rsidRPr="00A2254E">
        <w:t>Создание директории</w:t>
      </w:r>
      <w:r>
        <w:t>, виртуально</w:t>
      </w:r>
      <w:r w:rsidR="00CE27D4">
        <w:t xml:space="preserve">го </w:t>
      </w:r>
      <w:r>
        <w:t>окружени</w:t>
      </w:r>
      <w:r w:rsidR="00CE27D4">
        <w:t>я</w:t>
      </w:r>
      <w:r>
        <w:t>, у</w:t>
      </w:r>
      <w:r w:rsidRPr="00A2254E">
        <w:t xml:space="preserve">становка </w:t>
      </w:r>
      <w:proofErr w:type="spellStart"/>
      <w:r w:rsidRPr="00A2254E">
        <w:t>Flask</w:t>
      </w:r>
      <w:proofErr w:type="spellEnd"/>
      <w:r w:rsidRPr="00A2254E">
        <w:t xml:space="preserve"> и других библиотек</w:t>
      </w:r>
      <w:r>
        <w:t>,</w:t>
      </w:r>
      <w:r w:rsidR="000869CC">
        <w:t xml:space="preserve"> </w:t>
      </w:r>
      <w:r w:rsidR="000869CC">
        <w:rPr>
          <w:color w:val="000000"/>
          <w:shd w:val="clear" w:color="auto" w:fill="FFFFFF"/>
        </w:rPr>
        <w:t>с</w:t>
      </w:r>
      <w:r w:rsidR="000869CC" w:rsidRPr="000869CC">
        <w:rPr>
          <w:color w:val="000000"/>
          <w:shd w:val="clear" w:color="auto" w:fill="FFFFFF"/>
        </w:rPr>
        <w:t>оздание app.py</w:t>
      </w:r>
      <w:r>
        <w:t xml:space="preserve"> </w:t>
      </w:r>
      <w:r w:rsidR="000869CC">
        <w:t>и</w:t>
      </w:r>
      <w:r w:rsidRPr="00A2254E">
        <w:t xml:space="preserve"> шаблона HTML</w:t>
      </w:r>
      <w:r w:rsidR="00DA1A68">
        <w:t xml:space="preserve">, регистрация на </w:t>
      </w:r>
      <w:r w:rsidR="00DA1A68">
        <w:rPr>
          <w:lang w:val="en-US"/>
        </w:rPr>
        <w:t>Azure</w:t>
      </w:r>
      <w:r w:rsidR="000869CC">
        <w:t>, с</w:t>
      </w:r>
      <w:r w:rsidR="000869CC" w:rsidRPr="000869CC">
        <w:t>озда</w:t>
      </w:r>
      <w:r w:rsidR="000869CC">
        <w:t>ние</w:t>
      </w:r>
      <w:r w:rsidR="000869CC" w:rsidRPr="000869CC">
        <w:t xml:space="preserve"> </w:t>
      </w:r>
      <w:proofErr w:type="gramStart"/>
      <w:r w:rsidR="000869CC" w:rsidRPr="000869CC">
        <w:t>файл .</w:t>
      </w:r>
      <w:proofErr w:type="spellStart"/>
      <w:r w:rsidR="000869CC" w:rsidRPr="000869CC">
        <w:t>env</w:t>
      </w:r>
      <w:proofErr w:type="spellEnd"/>
      <w:proofErr w:type="gramEnd"/>
      <w:r w:rsidR="000869CC">
        <w:t>, вызов переводчика, с</w:t>
      </w:r>
      <w:r w:rsidR="000869CC" w:rsidRPr="000869CC">
        <w:t>оздание шаблона для отображения результатов</w:t>
      </w:r>
      <w:r w:rsidR="000869CC">
        <w:t>.</w:t>
      </w:r>
    </w:p>
    <w:p w14:paraId="578F6C45" w14:textId="355FE073" w:rsidR="000869CC" w:rsidRPr="0059476B" w:rsidRDefault="000869CC" w:rsidP="0059476B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90997464"/>
      <w:bookmarkEnd w:id="2"/>
      <w:r w:rsidRPr="0059476B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полнение работы</w:t>
      </w:r>
      <w:bookmarkEnd w:id="3"/>
    </w:p>
    <w:p w14:paraId="3A326342" w14:textId="5D6EDAE7" w:rsidR="000869CC" w:rsidRDefault="000869CC" w:rsidP="000869CC">
      <w:r>
        <w:t xml:space="preserve">Создаем </w:t>
      </w:r>
      <w:r>
        <w:rPr>
          <w:lang w:val="en-US"/>
        </w:rPr>
        <w:t>app</w:t>
      </w:r>
      <w:r w:rsidRPr="000869CC">
        <w:t>.</w:t>
      </w:r>
      <w:proofErr w:type="spellStart"/>
      <w:r>
        <w:rPr>
          <w:lang w:val="en-US"/>
        </w:rPr>
        <w:t>py</w:t>
      </w:r>
      <w:proofErr w:type="spellEnd"/>
      <w:r>
        <w:t xml:space="preserve"> как на рисунке 1.</w:t>
      </w:r>
    </w:p>
    <w:p w14:paraId="0AEB52DE" w14:textId="1E75484D" w:rsidR="00F546EB" w:rsidRDefault="00C47C3E" w:rsidP="004576A9">
      <w:pPr>
        <w:ind w:firstLine="0"/>
        <w:jc w:val="center"/>
      </w:pPr>
      <w:r>
        <w:object w:dxaOrig="9355" w:dyaOrig="14270" w14:anchorId="7FC02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342.85pt;height:523pt" o:ole="">
            <v:imagedata r:id="rId5" o:title=""/>
          </v:shape>
          <o:OLEObject Type="Link" ProgID="Word.Document.12" ShapeID="_x0000_i1030" DrawAspect="Content" r:id="rId6" UpdateMode="Always">
            <o:LinkType>EnhancedMetaFile</o:LinkType>
            <o:LockedField>false</o:LockedField>
            <o:FieldCodes>\f 0 \* MERGEFORMAT</o:FieldCodes>
          </o:OLEObject>
        </w:object>
      </w:r>
    </w:p>
    <w:p w14:paraId="4326A640" w14:textId="6DDFD094" w:rsidR="00E1241B" w:rsidRPr="004576A9" w:rsidRDefault="00E1241B" w:rsidP="000869CC">
      <w:pPr>
        <w:jc w:val="center"/>
      </w:pPr>
      <w:r>
        <w:t xml:space="preserve">Рисунок 1 – Создание </w:t>
      </w:r>
      <w:r>
        <w:rPr>
          <w:lang w:val="en-US"/>
        </w:rPr>
        <w:t>app</w:t>
      </w:r>
      <w:r w:rsidRPr="000869CC">
        <w:t>.</w:t>
      </w:r>
      <w:proofErr w:type="spellStart"/>
      <w:r>
        <w:rPr>
          <w:lang w:val="en-US"/>
        </w:rPr>
        <w:t>py</w:t>
      </w:r>
      <w:proofErr w:type="spellEnd"/>
    </w:p>
    <w:p w14:paraId="3E51BE31" w14:textId="67152A3A" w:rsidR="00E1241B" w:rsidRDefault="00E1241B" w:rsidP="00E1241B">
      <w:r>
        <w:t>Создаем</w:t>
      </w:r>
      <w:r w:rsidRPr="00E1241B">
        <w:t xml:space="preserve"> </w:t>
      </w:r>
      <w:r>
        <w:t>файл</w:t>
      </w:r>
      <w:r w:rsidRPr="00E1241B">
        <w:t xml:space="preserve"> </w:t>
      </w:r>
      <w:r w:rsidRPr="00E1241B">
        <w:rPr>
          <w:lang w:val="en-US"/>
        </w:rPr>
        <w:t>index</w:t>
      </w:r>
      <w:r w:rsidRPr="00E1241B">
        <w:t>.</w:t>
      </w:r>
      <w:r w:rsidRPr="00E1241B">
        <w:rPr>
          <w:lang w:val="en-US"/>
        </w:rPr>
        <w:t>html</w:t>
      </w:r>
      <w:r w:rsidRPr="00E1241B">
        <w:t xml:space="preserve"> </w:t>
      </w:r>
      <w:r>
        <w:t>для</w:t>
      </w:r>
      <w:r w:rsidRPr="00E1241B">
        <w:t xml:space="preserve"> шаблона </w:t>
      </w:r>
      <w:r w:rsidRPr="00E1241B">
        <w:rPr>
          <w:lang w:val="en-US"/>
        </w:rPr>
        <w:t>HTML</w:t>
      </w:r>
      <w:r w:rsidRPr="00E1241B">
        <w:t xml:space="preserve"> </w:t>
      </w:r>
      <w:r>
        <w:t>как</w:t>
      </w:r>
      <w:r w:rsidRPr="00E1241B">
        <w:t xml:space="preserve"> </w:t>
      </w:r>
      <w:r>
        <w:t>на рисунке 2.</w:t>
      </w:r>
    </w:p>
    <w:p w14:paraId="67282D28" w14:textId="515F2DA1" w:rsidR="00E1241B" w:rsidRDefault="00C47C3E" w:rsidP="004576A9">
      <w:pPr>
        <w:ind w:firstLine="0"/>
      </w:pPr>
      <w:r>
        <w:object w:dxaOrig="9355" w:dyaOrig="10192" w14:anchorId="70DAEEBC">
          <v:shape id="_x0000_i1032" type="#_x0000_t75" style="width:457.45pt;height:497.9pt" o:ole="">
            <v:imagedata r:id="rId7" o:title=""/>
          </v:shape>
          <o:OLEObject Type="Link" ProgID="Word.Document.12" ShapeID="_x0000_i1032" DrawAspect="Content" r:id="rId8" UpdateMode="Always">
            <o:LinkType>EnhancedMetaFile</o:LinkType>
            <o:LockedField>false</o:LockedField>
            <o:FieldCodes>\f 0</o:FieldCodes>
          </o:OLEObject>
        </w:object>
      </w:r>
    </w:p>
    <w:p w14:paraId="487917A1" w14:textId="0D845AFC" w:rsidR="00E1241B" w:rsidRDefault="00E1241B" w:rsidP="009823EB">
      <w:pPr>
        <w:jc w:val="center"/>
      </w:pPr>
      <w:r>
        <w:t>Рисунок 2 – Создание файла</w:t>
      </w:r>
      <w:r w:rsidRPr="00E1241B">
        <w:t xml:space="preserve"> </w:t>
      </w:r>
      <w:r w:rsidRPr="00E1241B">
        <w:rPr>
          <w:lang w:val="en-US"/>
        </w:rPr>
        <w:t>index</w:t>
      </w:r>
      <w:r w:rsidRPr="00E1241B">
        <w:t>.</w:t>
      </w:r>
      <w:r w:rsidRPr="00E1241B">
        <w:rPr>
          <w:lang w:val="en-US"/>
        </w:rPr>
        <w:t>html</w:t>
      </w:r>
      <w:r w:rsidRPr="00E1241B">
        <w:t xml:space="preserve"> </w:t>
      </w:r>
      <w:r>
        <w:t>для</w:t>
      </w:r>
      <w:r w:rsidRPr="00E1241B">
        <w:t xml:space="preserve"> шаблона </w:t>
      </w:r>
      <w:r w:rsidRPr="00E1241B">
        <w:rPr>
          <w:lang w:val="en-US"/>
        </w:rPr>
        <w:t>HTML</w:t>
      </w:r>
    </w:p>
    <w:p w14:paraId="6A8FCABD" w14:textId="04F242EF" w:rsidR="00E1241B" w:rsidRDefault="002F243D" w:rsidP="002F243D">
      <w:r>
        <w:t xml:space="preserve">После регистрации на </w:t>
      </w:r>
      <w:r>
        <w:rPr>
          <w:lang w:val="en-US"/>
        </w:rPr>
        <w:t>Azure</w:t>
      </w:r>
      <w:r w:rsidRPr="002F243D">
        <w:t xml:space="preserve"> </w:t>
      </w:r>
      <w:r>
        <w:t xml:space="preserve">создаем </w:t>
      </w:r>
      <w:proofErr w:type="gramStart"/>
      <w:r>
        <w:t>файл .</w:t>
      </w:r>
      <w:r>
        <w:rPr>
          <w:lang w:val="en-US"/>
        </w:rPr>
        <w:t>env</w:t>
      </w:r>
      <w:proofErr w:type="gramEnd"/>
      <w:r>
        <w:t xml:space="preserve"> как на рисунке 3.</w:t>
      </w:r>
    </w:p>
    <w:bookmarkStart w:id="4" w:name="_MON_1701610062"/>
    <w:bookmarkEnd w:id="4"/>
    <w:p w14:paraId="5CFE868A" w14:textId="734196B8" w:rsidR="002F243D" w:rsidRDefault="009823EB" w:rsidP="002F243D">
      <w:pPr>
        <w:rPr>
          <w:lang w:val="en-US"/>
        </w:rPr>
      </w:pPr>
      <w:r>
        <w:rPr>
          <w:lang w:val="en-US"/>
        </w:rPr>
        <w:object w:dxaOrig="8875" w:dyaOrig="1129" w14:anchorId="472792BF">
          <v:shape id="_x0000_i1027" type="#_x0000_t75" style="width:443.75pt;height:56.45pt" o:ole="">
            <v:imagedata r:id="rId9" o:title=""/>
          </v:shape>
          <o:OLEObject Type="Embed" ProgID="Word.Document.12" ShapeID="_x0000_i1027" DrawAspect="Content" ObjectID="_1701707839" r:id="rId10">
            <o:FieldCodes>\s</o:FieldCodes>
          </o:OLEObject>
        </w:object>
      </w:r>
    </w:p>
    <w:p w14:paraId="4E007C85" w14:textId="2E63E5F0" w:rsidR="00265AFD" w:rsidRPr="004576A9" w:rsidRDefault="00265AFD" w:rsidP="00265AFD">
      <w:pPr>
        <w:jc w:val="center"/>
      </w:pPr>
      <w:r>
        <w:t xml:space="preserve">Рисунок 3 – </w:t>
      </w:r>
      <w:proofErr w:type="gramStart"/>
      <w:r>
        <w:t>Файл .</w:t>
      </w:r>
      <w:r>
        <w:rPr>
          <w:lang w:val="en-US"/>
        </w:rPr>
        <w:t>env</w:t>
      </w:r>
      <w:proofErr w:type="gramEnd"/>
    </w:p>
    <w:p w14:paraId="4978E4F4" w14:textId="3BA1DD9D" w:rsidR="00265AFD" w:rsidRDefault="00265AFD" w:rsidP="00265AFD">
      <w:r w:rsidRPr="00265AFD">
        <w:t>Создание</w:t>
      </w:r>
      <w:r>
        <w:t>м</w:t>
      </w:r>
      <w:r w:rsidRPr="00265AFD">
        <w:t xml:space="preserve"> </w:t>
      </w:r>
      <w:r w:rsidR="005E7976">
        <w:t xml:space="preserve">файл </w:t>
      </w:r>
      <w:r w:rsidR="005E7976" w:rsidRPr="005E7976">
        <w:t xml:space="preserve">results.html </w:t>
      </w:r>
      <w:r w:rsidR="005E7976">
        <w:t xml:space="preserve">в качестве </w:t>
      </w:r>
      <w:r w:rsidRPr="00265AFD">
        <w:t>шаблон</w:t>
      </w:r>
      <w:r w:rsidR="005E7976">
        <w:t>а</w:t>
      </w:r>
      <w:r w:rsidRPr="00265AFD">
        <w:t xml:space="preserve"> для отображения результатов</w:t>
      </w:r>
      <w:r w:rsidR="005E7976">
        <w:t xml:space="preserve"> как на рисунке 4. </w:t>
      </w:r>
    </w:p>
    <w:p w14:paraId="4BBFA501" w14:textId="64EF5B67" w:rsidR="005E7976" w:rsidRDefault="005E7976" w:rsidP="00265AFD"/>
    <w:p w14:paraId="7096C554" w14:textId="1487EF4E" w:rsidR="005E7976" w:rsidRDefault="00C47C3E" w:rsidP="00265AFD">
      <w:r>
        <w:object w:dxaOrig="9355" w:dyaOrig="7246" w14:anchorId="3E1E41D8">
          <v:shape id="_x0000_i1035" type="#_x0000_t75" style="width:439.7pt;height:340.55pt" o:ole="">
            <v:imagedata r:id="rId11" o:title=""/>
          </v:shape>
          <o:OLEObject Type="Link" ProgID="Word.Document.12" ShapeID="_x0000_i1035" DrawAspect="Content" r:id="rId12" UpdateMode="Always">
            <o:LinkType>EnhancedMetaFile</o:LinkType>
            <o:LockedField>false</o:LockedField>
            <o:FieldCodes>\f 0</o:FieldCodes>
          </o:OLEObject>
        </w:object>
      </w:r>
    </w:p>
    <w:p w14:paraId="3E7B9732" w14:textId="2E9FCCDE" w:rsidR="005E7976" w:rsidRDefault="005E7976" w:rsidP="005E7976">
      <w:pPr>
        <w:jc w:val="center"/>
      </w:pPr>
      <w:r>
        <w:t xml:space="preserve">Рисунок 4 – </w:t>
      </w:r>
      <w:r w:rsidRPr="00265AFD">
        <w:t xml:space="preserve">Создание </w:t>
      </w:r>
      <w:r>
        <w:t xml:space="preserve">файла </w:t>
      </w:r>
      <w:r w:rsidRPr="005E7976">
        <w:t xml:space="preserve">results.html </w:t>
      </w:r>
      <w:r>
        <w:t xml:space="preserve">в качестве </w:t>
      </w:r>
      <w:r w:rsidRPr="00265AFD">
        <w:t>шаблон</w:t>
      </w:r>
      <w:r>
        <w:t>а</w:t>
      </w:r>
      <w:r w:rsidRPr="00265AFD">
        <w:t xml:space="preserve"> для отображения результатов</w:t>
      </w:r>
    </w:p>
    <w:p w14:paraId="438328A8" w14:textId="19BB7DDD" w:rsidR="00933D73" w:rsidRDefault="00933D73" w:rsidP="005E7976">
      <w:pPr>
        <w:jc w:val="center"/>
      </w:pPr>
    </w:p>
    <w:p w14:paraId="48D8500A" w14:textId="54A47B79" w:rsidR="00933D73" w:rsidRDefault="00933D73" w:rsidP="005E7976">
      <w:pPr>
        <w:jc w:val="center"/>
      </w:pPr>
    </w:p>
    <w:p w14:paraId="4521B12A" w14:textId="6BBF92D1" w:rsidR="009823EB" w:rsidRDefault="009823EB" w:rsidP="005E7976">
      <w:pPr>
        <w:jc w:val="center"/>
      </w:pPr>
    </w:p>
    <w:p w14:paraId="2F7055B0" w14:textId="0393FADC" w:rsidR="009823EB" w:rsidRDefault="009823EB" w:rsidP="005E7976">
      <w:pPr>
        <w:jc w:val="center"/>
      </w:pPr>
    </w:p>
    <w:p w14:paraId="5F0B8D0E" w14:textId="77777777" w:rsidR="009823EB" w:rsidRDefault="009823EB" w:rsidP="005E7976">
      <w:pPr>
        <w:jc w:val="center"/>
      </w:pPr>
    </w:p>
    <w:p w14:paraId="27971FEE" w14:textId="6BB0B2FE" w:rsidR="00933D73" w:rsidRDefault="00933D73" w:rsidP="005E7976">
      <w:pPr>
        <w:jc w:val="center"/>
      </w:pPr>
    </w:p>
    <w:p w14:paraId="74CFA9B0" w14:textId="5DADC909" w:rsidR="00933D73" w:rsidRDefault="00933D73" w:rsidP="005E7976">
      <w:pPr>
        <w:jc w:val="center"/>
      </w:pPr>
    </w:p>
    <w:p w14:paraId="6F064119" w14:textId="5DFC4C53" w:rsidR="00933D73" w:rsidRDefault="00933D73" w:rsidP="005E7976">
      <w:pPr>
        <w:jc w:val="center"/>
      </w:pPr>
    </w:p>
    <w:p w14:paraId="3308E9E4" w14:textId="78018C38" w:rsidR="00933D73" w:rsidRDefault="00933D73" w:rsidP="005E7976">
      <w:pPr>
        <w:jc w:val="center"/>
      </w:pPr>
    </w:p>
    <w:p w14:paraId="6E6D299E" w14:textId="6CE2742D" w:rsidR="00933D73" w:rsidRDefault="00933D73" w:rsidP="005E7976">
      <w:pPr>
        <w:jc w:val="center"/>
      </w:pPr>
    </w:p>
    <w:p w14:paraId="468FE433" w14:textId="7FBDD8F8" w:rsidR="00933D73" w:rsidRDefault="00933D73" w:rsidP="005E7976">
      <w:pPr>
        <w:jc w:val="center"/>
      </w:pPr>
    </w:p>
    <w:p w14:paraId="31398D18" w14:textId="77777777" w:rsidR="009823EB" w:rsidRDefault="009823EB" w:rsidP="005E7976">
      <w:pPr>
        <w:jc w:val="center"/>
      </w:pPr>
    </w:p>
    <w:p w14:paraId="0A812C24" w14:textId="7B2308AF" w:rsidR="005E7976" w:rsidRPr="0059476B" w:rsidRDefault="005E7976" w:rsidP="0059476B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90997465"/>
      <w:r w:rsidRPr="0059476B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зультат выполнения</w:t>
      </w:r>
      <w:bookmarkEnd w:id="5"/>
    </w:p>
    <w:p w14:paraId="0A1125C0" w14:textId="4F88B08A" w:rsidR="005E7976" w:rsidRDefault="00933D73" w:rsidP="00933D73">
      <w:r>
        <w:t>Результаты выполнения работы представлены на рисунках 5-6.</w:t>
      </w:r>
    </w:p>
    <w:p w14:paraId="49E976D9" w14:textId="69EB50C9" w:rsidR="00933D73" w:rsidRDefault="00CE27D4" w:rsidP="00933D73">
      <w:r>
        <w:rPr>
          <w:noProof/>
        </w:rPr>
        <w:drawing>
          <wp:inline distT="0" distB="0" distL="0" distR="0" wp14:anchorId="2397A4AF" wp14:editId="53AB33B4">
            <wp:extent cx="5937250" cy="2482850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BF17D" w14:textId="47DDDFDF" w:rsidR="00933D73" w:rsidRDefault="00933D73" w:rsidP="00933D73">
      <w:pPr>
        <w:jc w:val="center"/>
      </w:pPr>
      <w:r>
        <w:t>Рисунок 5 – Результат выполнения</w:t>
      </w:r>
    </w:p>
    <w:p w14:paraId="25E244DB" w14:textId="34F332EA" w:rsidR="00933D73" w:rsidRDefault="00CE27D4" w:rsidP="00933D73">
      <w:pPr>
        <w:jc w:val="center"/>
      </w:pPr>
      <w:r w:rsidRPr="00CE27D4">
        <w:rPr>
          <w:noProof/>
        </w:rPr>
        <w:drawing>
          <wp:inline distT="0" distB="0" distL="0" distR="0" wp14:anchorId="37112EB3" wp14:editId="0C1AF032">
            <wp:extent cx="3188269" cy="14732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90" r="49011" b="76433"/>
                    <a:stretch/>
                  </pic:blipFill>
                  <pic:spPr bwMode="auto">
                    <a:xfrm>
                      <a:off x="0" y="0"/>
                      <a:ext cx="3204792" cy="148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FD1449" w14:textId="4167F53E" w:rsidR="00933D73" w:rsidRDefault="00933D73" w:rsidP="00933D73">
      <w:pPr>
        <w:jc w:val="center"/>
      </w:pPr>
      <w:r>
        <w:t xml:space="preserve">Рисунок 6 – Результаты выполнения </w:t>
      </w:r>
    </w:p>
    <w:p w14:paraId="4C382AAF" w14:textId="63BC894B" w:rsidR="00933D73" w:rsidRPr="0059476B" w:rsidRDefault="00933D73" w:rsidP="0059476B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90997466"/>
      <w:r w:rsidRPr="0059476B">
        <w:rPr>
          <w:rFonts w:ascii="Times New Roman" w:hAnsi="Times New Roman" w:cs="Times New Roman"/>
          <w:b/>
          <w:color w:val="auto"/>
          <w:sz w:val="28"/>
          <w:szCs w:val="28"/>
        </w:rPr>
        <w:t>Вывод</w:t>
      </w:r>
      <w:bookmarkEnd w:id="6"/>
    </w:p>
    <w:p w14:paraId="0819240E" w14:textId="007D52E2" w:rsidR="00933D73" w:rsidRPr="00933D73" w:rsidRDefault="00933D73" w:rsidP="00933D73">
      <w:pPr>
        <w:rPr>
          <w:bCs/>
        </w:rPr>
      </w:pPr>
      <w:r>
        <w:rPr>
          <w:bCs/>
        </w:rPr>
        <w:t>Мы успешно с</w:t>
      </w:r>
      <w:r w:rsidRPr="00933D73">
        <w:rPr>
          <w:bCs/>
        </w:rPr>
        <w:t>озда</w:t>
      </w:r>
      <w:r>
        <w:rPr>
          <w:bCs/>
        </w:rPr>
        <w:t>ли</w:t>
      </w:r>
      <w:r w:rsidRPr="00933D73">
        <w:rPr>
          <w:bCs/>
        </w:rPr>
        <w:t xml:space="preserve"> директории, виртуально</w:t>
      </w:r>
      <w:r>
        <w:rPr>
          <w:bCs/>
        </w:rPr>
        <w:t>е</w:t>
      </w:r>
      <w:r w:rsidRPr="00933D73">
        <w:rPr>
          <w:bCs/>
        </w:rPr>
        <w:t xml:space="preserve"> окружени</w:t>
      </w:r>
      <w:r w:rsidR="00CE27D4">
        <w:rPr>
          <w:bCs/>
        </w:rPr>
        <w:t>е</w:t>
      </w:r>
      <w:r w:rsidRPr="00933D73">
        <w:rPr>
          <w:bCs/>
        </w:rPr>
        <w:t>, устано</w:t>
      </w:r>
      <w:r w:rsidR="00CE27D4">
        <w:rPr>
          <w:bCs/>
        </w:rPr>
        <w:t xml:space="preserve">вили </w:t>
      </w:r>
      <w:proofErr w:type="spellStart"/>
      <w:r w:rsidRPr="00933D73">
        <w:rPr>
          <w:bCs/>
        </w:rPr>
        <w:t>Flask</w:t>
      </w:r>
      <w:proofErr w:type="spellEnd"/>
      <w:r w:rsidRPr="00933D73">
        <w:rPr>
          <w:bCs/>
        </w:rPr>
        <w:t xml:space="preserve"> и други</w:t>
      </w:r>
      <w:r w:rsidR="00CE27D4">
        <w:rPr>
          <w:bCs/>
        </w:rPr>
        <w:t>е</w:t>
      </w:r>
      <w:r w:rsidRPr="00933D73">
        <w:rPr>
          <w:bCs/>
        </w:rPr>
        <w:t xml:space="preserve"> библиотек</w:t>
      </w:r>
      <w:r w:rsidR="00CE27D4">
        <w:rPr>
          <w:bCs/>
        </w:rPr>
        <w:t>и</w:t>
      </w:r>
      <w:r w:rsidRPr="00933D73">
        <w:rPr>
          <w:bCs/>
        </w:rPr>
        <w:t>, созда</w:t>
      </w:r>
      <w:r w:rsidR="00CE27D4">
        <w:rPr>
          <w:bCs/>
        </w:rPr>
        <w:t>ли</w:t>
      </w:r>
      <w:r w:rsidRPr="00933D73">
        <w:rPr>
          <w:bCs/>
        </w:rPr>
        <w:t xml:space="preserve"> app.py и шаблон HTML, </w:t>
      </w:r>
      <w:r w:rsidR="00CE27D4">
        <w:rPr>
          <w:bCs/>
        </w:rPr>
        <w:t>за</w:t>
      </w:r>
      <w:r w:rsidRPr="00933D73">
        <w:rPr>
          <w:bCs/>
        </w:rPr>
        <w:t>регистр</w:t>
      </w:r>
      <w:r w:rsidR="00CE27D4">
        <w:rPr>
          <w:bCs/>
        </w:rPr>
        <w:t xml:space="preserve">ировались </w:t>
      </w:r>
      <w:r w:rsidRPr="00933D73">
        <w:rPr>
          <w:bCs/>
        </w:rPr>
        <w:t xml:space="preserve">на </w:t>
      </w:r>
      <w:r w:rsidRPr="00933D73">
        <w:rPr>
          <w:bCs/>
          <w:lang w:val="en-US"/>
        </w:rPr>
        <w:t>Azure</w:t>
      </w:r>
      <w:r w:rsidRPr="00933D73">
        <w:rPr>
          <w:bCs/>
        </w:rPr>
        <w:t>, созда</w:t>
      </w:r>
      <w:r w:rsidR="00CE27D4">
        <w:rPr>
          <w:bCs/>
        </w:rPr>
        <w:t>ли</w:t>
      </w:r>
      <w:r w:rsidRPr="00933D73">
        <w:rPr>
          <w:bCs/>
        </w:rPr>
        <w:t xml:space="preserve"> </w:t>
      </w:r>
      <w:proofErr w:type="gramStart"/>
      <w:r w:rsidRPr="00933D73">
        <w:rPr>
          <w:bCs/>
        </w:rPr>
        <w:t>файл .</w:t>
      </w:r>
      <w:proofErr w:type="spellStart"/>
      <w:r w:rsidRPr="00933D73">
        <w:rPr>
          <w:bCs/>
        </w:rPr>
        <w:t>env</w:t>
      </w:r>
      <w:proofErr w:type="spellEnd"/>
      <w:proofErr w:type="gramEnd"/>
      <w:r w:rsidRPr="00933D73">
        <w:rPr>
          <w:bCs/>
        </w:rPr>
        <w:t>, выз</w:t>
      </w:r>
      <w:r w:rsidR="00CE27D4">
        <w:rPr>
          <w:bCs/>
        </w:rPr>
        <w:t>вали</w:t>
      </w:r>
      <w:r w:rsidRPr="00933D73">
        <w:rPr>
          <w:bCs/>
        </w:rPr>
        <w:t xml:space="preserve"> переводчик, созда</w:t>
      </w:r>
      <w:r w:rsidR="00CE27D4">
        <w:rPr>
          <w:bCs/>
        </w:rPr>
        <w:t>ли</w:t>
      </w:r>
      <w:r w:rsidRPr="00933D73">
        <w:rPr>
          <w:bCs/>
        </w:rPr>
        <w:t xml:space="preserve"> шаблон для отображения результатов.</w:t>
      </w:r>
    </w:p>
    <w:p w14:paraId="52EBE693" w14:textId="77777777" w:rsidR="00933D73" w:rsidRPr="00933D73" w:rsidRDefault="00933D73" w:rsidP="00933D73">
      <w:pPr>
        <w:rPr>
          <w:bCs/>
        </w:rPr>
      </w:pPr>
    </w:p>
    <w:p w14:paraId="48324095" w14:textId="77777777" w:rsidR="00E1241B" w:rsidRPr="00E1241B" w:rsidRDefault="00E1241B" w:rsidP="00E1241B"/>
    <w:sectPr w:rsidR="00E1241B" w:rsidRPr="00E124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100"/>
    <w:rsid w:val="000869CC"/>
    <w:rsid w:val="00111436"/>
    <w:rsid w:val="00265AFD"/>
    <w:rsid w:val="002F243D"/>
    <w:rsid w:val="004576A9"/>
    <w:rsid w:val="0059476B"/>
    <w:rsid w:val="005E7976"/>
    <w:rsid w:val="006A59C9"/>
    <w:rsid w:val="00933D73"/>
    <w:rsid w:val="00981100"/>
    <w:rsid w:val="009823EB"/>
    <w:rsid w:val="00A2254E"/>
    <w:rsid w:val="00BF1E6F"/>
    <w:rsid w:val="00C47C3E"/>
    <w:rsid w:val="00CE27D4"/>
    <w:rsid w:val="00DA1A68"/>
    <w:rsid w:val="00E1241B"/>
    <w:rsid w:val="00E165A4"/>
    <w:rsid w:val="00F5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6BD42"/>
  <w15:chartTrackingRefBased/>
  <w15:docId w15:val="{E354CD1B-64A4-4459-B251-2AF15C62C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3D73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5947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47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823EB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23EB"/>
    <w:pPr>
      <w:spacing w:after="100"/>
    </w:pPr>
  </w:style>
  <w:style w:type="character" w:styleId="a4">
    <w:name w:val="Hyperlink"/>
    <w:basedOn w:val="a0"/>
    <w:uiPriority w:val="99"/>
    <w:unhideWhenUsed/>
    <w:rsid w:val="009823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7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file:///C:\Users\666lo\Desktop\&#1059;&#1095;&#1077;&#1073;&#1072;\2%20&#1082;&#1091;&#1088;&#1089;%203%20&#1089;&#1077;&#1084;&#1077;&#1089;&#1090;&#1088;\&#1042;&#1074;&#1077;&#1076;&#1077;&#1085;&#1080;&#1077;%20&#1074;%20&#1048;&#1058;\index.html.docx" TargetMode="Externa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oleObject" Target="file:///C:\Users\666lo\Desktop\&#1059;&#1095;&#1077;&#1073;&#1072;\2%20&#1082;&#1091;&#1088;&#1089;%203%20&#1089;&#1077;&#1084;&#1077;&#1089;&#1090;&#1088;\&#1042;&#1074;&#1077;&#1076;&#1077;&#1085;&#1080;&#1077;%20&#1074;%20&#1048;&#1058;\results.html.docx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oleObject" Target="file:///C:\Users\666lo\Desktop\&#1059;&#1095;&#1077;&#1073;&#1072;\2%20&#1082;&#1091;&#1088;&#1089;%203%20&#1089;&#1077;&#1084;&#1077;&#1089;&#1090;&#1088;\&#1042;&#1074;&#1077;&#1076;&#1077;&#1085;&#1080;&#1077;%20&#1074;%20&#1048;&#1058;\app.py%20for%20translate.docx" TargetMode="External"/><Relationship Id="rId11" Type="http://schemas.openxmlformats.org/officeDocument/2006/relationships/image" Target="media/image4.emf"/><Relationship Id="rId5" Type="http://schemas.openxmlformats.org/officeDocument/2006/relationships/image" Target="media/image1.emf"/><Relationship Id="rId15" Type="http://schemas.openxmlformats.org/officeDocument/2006/relationships/fontTable" Target="fontTable.xml"/><Relationship Id="rId10" Type="http://schemas.openxmlformats.org/officeDocument/2006/relationships/package" Target="embeddings/Microsoft_Word_Document.docx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80731-3B39-4D4A-8E83-88CEF973D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350</Words>
  <Characters>1996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Цель работы</vt:lpstr>
      <vt:lpstr>Выполнение работы</vt:lpstr>
      <vt:lpstr>Результат выполнения</vt:lpstr>
      <vt:lpstr>Вывод</vt:lpstr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66lolityan666@gmail.com</dc:creator>
  <cp:keywords/>
  <dc:description/>
  <cp:lastModifiedBy>666lolityan666@gmail.com</cp:lastModifiedBy>
  <cp:revision>8</cp:revision>
  <dcterms:created xsi:type="dcterms:W3CDTF">2021-12-05T09:58:00Z</dcterms:created>
  <dcterms:modified xsi:type="dcterms:W3CDTF">2021-12-22T16:51:00Z</dcterms:modified>
</cp:coreProperties>
</file>